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5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30D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D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732" w:rsidRDefault="00597732" w:rsidP="00B12D5B">
      <w:pPr>
        <w:spacing w:after="0" w:line="240" w:lineRule="auto"/>
      </w:pPr>
      <w:r>
        <w:separator/>
      </w:r>
    </w:p>
  </w:endnote>
  <w:endnote w:type="continuationSeparator" w:id="0">
    <w:p w:rsidR="00597732" w:rsidRDefault="00597732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732" w:rsidRDefault="00597732" w:rsidP="00B12D5B">
      <w:pPr>
        <w:spacing w:after="0" w:line="240" w:lineRule="auto"/>
      </w:pPr>
      <w:r>
        <w:separator/>
      </w:r>
    </w:p>
  </w:footnote>
  <w:footnote w:type="continuationSeparator" w:id="0">
    <w:p w:rsidR="00597732" w:rsidRDefault="00597732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8F7"/>
    <w:rsid w:val="00006C7A"/>
    <w:rsid w:val="00013379"/>
    <w:rsid w:val="000160AE"/>
    <w:rsid w:val="00022304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0C59EA"/>
    <w:rsid w:val="00116A8F"/>
    <w:rsid w:val="00121123"/>
    <w:rsid w:val="001216F1"/>
    <w:rsid w:val="0012369B"/>
    <w:rsid w:val="00141FBF"/>
    <w:rsid w:val="00151C67"/>
    <w:rsid w:val="0015697F"/>
    <w:rsid w:val="00160035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021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229A0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97732"/>
    <w:rsid w:val="005B07F6"/>
    <w:rsid w:val="005B5B12"/>
    <w:rsid w:val="005D1399"/>
    <w:rsid w:val="005E17E5"/>
    <w:rsid w:val="005F1DCC"/>
    <w:rsid w:val="00647D38"/>
    <w:rsid w:val="006577B7"/>
    <w:rsid w:val="00691483"/>
    <w:rsid w:val="006A1147"/>
    <w:rsid w:val="006A5F7B"/>
    <w:rsid w:val="006B67A3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D1E9A"/>
    <w:rsid w:val="008F7A78"/>
    <w:rsid w:val="00900265"/>
    <w:rsid w:val="00926094"/>
    <w:rsid w:val="009425CB"/>
    <w:rsid w:val="009453E9"/>
    <w:rsid w:val="009460DE"/>
    <w:rsid w:val="009645BD"/>
    <w:rsid w:val="00983A42"/>
    <w:rsid w:val="009C31E1"/>
    <w:rsid w:val="009E039F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57B0C"/>
    <w:rsid w:val="00C641B6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227E3"/>
    <w:rsid w:val="00D30309"/>
    <w:rsid w:val="00D30D1B"/>
    <w:rsid w:val="00D518AB"/>
    <w:rsid w:val="00D52E08"/>
    <w:rsid w:val="00D543EB"/>
    <w:rsid w:val="00D83DCE"/>
    <w:rsid w:val="00DA0D93"/>
    <w:rsid w:val="00DA2937"/>
    <w:rsid w:val="00DA78E7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30EA1"/>
    <w:rsid w:val="00F42321"/>
    <w:rsid w:val="00F426C6"/>
    <w:rsid w:val="00F512D5"/>
    <w:rsid w:val="00F52609"/>
    <w:rsid w:val="00F81712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ECDE-21F9-4E3C-A944-1F0D219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4</cp:revision>
  <cp:lastPrinted>2023-11-20T07:40:00Z</cp:lastPrinted>
  <dcterms:created xsi:type="dcterms:W3CDTF">2019-12-01T18:07:00Z</dcterms:created>
  <dcterms:modified xsi:type="dcterms:W3CDTF">2023-11-20T08:27:00Z</dcterms:modified>
</cp:coreProperties>
</file>